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E" w:rsidRDefault="00D2154E" w:rsidP="00D2154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2154E" w:rsidRDefault="00D2154E" w:rsidP="00D2154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D2154E" w:rsidRPr="007B50A5" w:rsidRDefault="00D2154E" w:rsidP="00D2154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7B50A5">
        <w:rPr>
          <w:rFonts w:ascii="Times New Roman" w:hAnsi="Times New Roman" w:cs="Times New Roman"/>
          <w:b/>
        </w:rPr>
        <w:t>Załącznik nr 1 do opisu przedmiotu zamówienia</w:t>
      </w:r>
      <w:r>
        <w:rPr>
          <w:rFonts w:ascii="Times New Roman" w:hAnsi="Times New Roman" w:cs="Times New Roman"/>
          <w:b/>
        </w:rPr>
        <w:t>.</w:t>
      </w:r>
    </w:p>
    <w:p w:rsidR="00D2154E" w:rsidRDefault="00D2154E" w:rsidP="00D2154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2154E" w:rsidRDefault="00D2154E" w:rsidP="00D2154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7B50A5" w:rsidRPr="00D2154E" w:rsidRDefault="00BC3816" w:rsidP="00D2154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że ilość podanych punktów do pomiarów (wg załącznika</w:t>
      </w:r>
      <w:r w:rsidR="00DA7BE0">
        <w:rPr>
          <w:rFonts w:ascii="Times New Roman" w:hAnsi="Times New Roman" w:cs="Times New Roman"/>
        </w:rPr>
        <w:t xml:space="preserve"> nr 1</w:t>
      </w:r>
      <w:r>
        <w:rPr>
          <w:rFonts w:ascii="Times New Roman" w:hAnsi="Times New Roman" w:cs="Times New Roman"/>
        </w:rPr>
        <w:t>) w poszczególnych obiektach mogły ulec zmianom na skutek rozbudowy instalacji do zasilania nowych urządzeń i może nieznacznie różnić się od podanych danych co trzeba uwzględnić i wprowadzić do protokołów.</w:t>
      </w:r>
    </w:p>
    <w:p w:rsidR="007B50A5" w:rsidRDefault="007B50A5" w:rsidP="005516D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F2E99" w:rsidRPr="004A7704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4A7704">
        <w:rPr>
          <w:rFonts w:ascii="Times New Roman" w:hAnsi="Times New Roman" w:cs="Times New Roman"/>
          <w:b/>
        </w:rPr>
        <w:t>PT KRUS w Tarnowie, ul. Wałowa 12</w:t>
      </w:r>
    </w:p>
    <w:p w:rsidR="00AF2E99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F2E99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kondygnacji budynku: </w:t>
      </w:r>
      <w:r w:rsidR="00E43278">
        <w:rPr>
          <w:rFonts w:ascii="Times New Roman" w:hAnsi="Times New Roman" w:cs="Times New Roman"/>
        </w:rPr>
        <w:t>6</w:t>
      </w:r>
    </w:p>
    <w:p w:rsidR="00AF2E99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1-fazowych: około </w:t>
      </w:r>
      <w:r w:rsidR="007B50A5">
        <w:rPr>
          <w:rFonts w:ascii="Times New Roman" w:hAnsi="Times New Roman" w:cs="Times New Roman"/>
        </w:rPr>
        <w:t>196 szt.</w:t>
      </w:r>
    </w:p>
    <w:p w:rsidR="00AF2E99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3-fazowych: około </w:t>
      </w:r>
      <w:r w:rsidR="007B50A5">
        <w:rPr>
          <w:rFonts w:ascii="Times New Roman" w:hAnsi="Times New Roman" w:cs="Times New Roman"/>
        </w:rPr>
        <w:t>4 szt.</w:t>
      </w:r>
    </w:p>
    <w:p w:rsidR="00AF2E99" w:rsidRPr="00675322" w:rsidRDefault="00AF2E99" w:rsidP="005516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wyłączników różnicowo-prądowych: </w:t>
      </w:r>
      <w:r w:rsidR="002E1010">
        <w:rPr>
          <w:rFonts w:ascii="Times New Roman" w:hAnsi="Times New Roman" w:cs="Times New Roman"/>
        </w:rPr>
        <w:t>około</w:t>
      </w:r>
      <w:r w:rsidR="007B50A5">
        <w:rPr>
          <w:rFonts w:ascii="Times New Roman" w:hAnsi="Times New Roman" w:cs="Times New Roman"/>
        </w:rPr>
        <w:t xml:space="preserve"> 10 szt.</w:t>
      </w:r>
    </w:p>
    <w:p w:rsidR="00E151FC" w:rsidRDefault="00E151FC"/>
    <w:p w:rsidR="00D822DE" w:rsidRPr="004A7704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4A7704">
        <w:rPr>
          <w:rFonts w:ascii="Times New Roman" w:hAnsi="Times New Roman" w:cs="Times New Roman"/>
          <w:b/>
        </w:rPr>
        <w:t>PT KRUS w Bochni, ul. Partyzantów 21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ość kondygnacji budynku: 2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1-fazowych: około </w:t>
      </w:r>
      <w:r w:rsidR="007B50A5">
        <w:rPr>
          <w:rFonts w:ascii="Times New Roman" w:hAnsi="Times New Roman" w:cs="Times New Roman"/>
        </w:rPr>
        <w:t>39 szt.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wyłączników różnicowo-prądowych: </w:t>
      </w:r>
      <w:r w:rsidR="002E1010">
        <w:rPr>
          <w:rFonts w:ascii="Times New Roman" w:hAnsi="Times New Roman" w:cs="Times New Roman"/>
        </w:rPr>
        <w:t>około</w:t>
      </w:r>
      <w:r w:rsidR="007B50A5">
        <w:rPr>
          <w:rFonts w:ascii="Times New Roman" w:hAnsi="Times New Roman" w:cs="Times New Roman"/>
        </w:rPr>
        <w:t xml:space="preserve"> </w:t>
      </w:r>
      <w:r w:rsidR="00E43278">
        <w:rPr>
          <w:rFonts w:ascii="Times New Roman" w:hAnsi="Times New Roman" w:cs="Times New Roman"/>
        </w:rPr>
        <w:t>3 szt.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Pr="004A7704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4A7704">
        <w:rPr>
          <w:rFonts w:ascii="Times New Roman" w:hAnsi="Times New Roman" w:cs="Times New Roman"/>
          <w:b/>
        </w:rPr>
        <w:t>PT KRUS w Brzesku, ul. Mickiewicza 27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ość kondygnacji budynku: 2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1-fazowych: około </w:t>
      </w:r>
      <w:r w:rsidR="007B50A5">
        <w:rPr>
          <w:rFonts w:ascii="Times New Roman" w:hAnsi="Times New Roman" w:cs="Times New Roman"/>
        </w:rPr>
        <w:t xml:space="preserve">39 szt. 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wyłączników różnicowo-prądowych: </w:t>
      </w:r>
      <w:r w:rsidR="002E1010">
        <w:rPr>
          <w:rFonts w:ascii="Times New Roman" w:hAnsi="Times New Roman" w:cs="Times New Roman"/>
        </w:rPr>
        <w:t>około</w:t>
      </w:r>
      <w:r w:rsidR="007B50A5">
        <w:rPr>
          <w:rFonts w:ascii="Times New Roman" w:hAnsi="Times New Roman" w:cs="Times New Roman"/>
        </w:rPr>
        <w:t xml:space="preserve"> 5 szt.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Pr="004A7704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4A7704">
        <w:rPr>
          <w:rFonts w:ascii="Times New Roman" w:hAnsi="Times New Roman" w:cs="Times New Roman"/>
          <w:b/>
        </w:rPr>
        <w:t>PT KRUS w Dąbrowie Tarnowskiej, Al. Wolności 16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ość kondygnacji budynku: 3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1-fazowych: około </w:t>
      </w:r>
      <w:r w:rsidR="00E43278">
        <w:rPr>
          <w:rFonts w:ascii="Times New Roman" w:hAnsi="Times New Roman" w:cs="Times New Roman"/>
        </w:rPr>
        <w:t>47 szt.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wyłączników różnicowo-prądowych: </w:t>
      </w:r>
      <w:r w:rsidR="002E1010">
        <w:rPr>
          <w:rFonts w:ascii="Times New Roman" w:hAnsi="Times New Roman" w:cs="Times New Roman"/>
        </w:rPr>
        <w:t>około</w:t>
      </w:r>
      <w:r w:rsidR="00E43278">
        <w:rPr>
          <w:rFonts w:ascii="Times New Roman" w:hAnsi="Times New Roman" w:cs="Times New Roman"/>
        </w:rPr>
        <w:t xml:space="preserve"> 6 szt.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Pr="00675322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Pr="004A7704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4A7704">
        <w:rPr>
          <w:rFonts w:ascii="Times New Roman" w:hAnsi="Times New Roman" w:cs="Times New Roman"/>
          <w:b/>
        </w:rPr>
        <w:t>PT KRUS w Tuchowie, ul. K. Wielkiego 8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kondygnacji budynku: </w:t>
      </w:r>
      <w:r w:rsidR="00A07C34">
        <w:rPr>
          <w:rFonts w:ascii="Times New Roman" w:hAnsi="Times New Roman" w:cs="Times New Roman"/>
        </w:rPr>
        <w:t>2</w:t>
      </w:r>
    </w:p>
    <w:p w:rsidR="00D822DE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gniazd 1-fazowych: około </w:t>
      </w:r>
      <w:r w:rsidR="00E43278">
        <w:rPr>
          <w:rFonts w:ascii="Times New Roman" w:hAnsi="Times New Roman" w:cs="Times New Roman"/>
        </w:rPr>
        <w:t>50 szt.</w:t>
      </w:r>
    </w:p>
    <w:p w:rsidR="00D822DE" w:rsidRPr="00675322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ość wyłączników różnicowo-prądowych: </w:t>
      </w:r>
      <w:r w:rsidR="002E1010">
        <w:rPr>
          <w:rFonts w:ascii="Times New Roman" w:hAnsi="Times New Roman" w:cs="Times New Roman"/>
        </w:rPr>
        <w:t>około</w:t>
      </w:r>
      <w:r w:rsidR="00E43278">
        <w:rPr>
          <w:rFonts w:ascii="Times New Roman" w:hAnsi="Times New Roman" w:cs="Times New Roman"/>
        </w:rPr>
        <w:t xml:space="preserve"> 20 szt.</w:t>
      </w:r>
    </w:p>
    <w:p w:rsidR="00D822DE" w:rsidRPr="00675322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Pr="00675322" w:rsidRDefault="00D822DE" w:rsidP="00D822D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822DE" w:rsidRDefault="00D822DE"/>
    <w:p w:rsidR="00D822DE" w:rsidRDefault="00D822DE"/>
    <w:sectPr w:rsidR="00D822DE" w:rsidSect="007B50A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DAE"/>
    <w:multiLevelType w:val="hybridMultilevel"/>
    <w:tmpl w:val="5208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DF3"/>
    <w:multiLevelType w:val="hybridMultilevel"/>
    <w:tmpl w:val="CAD4AE14"/>
    <w:lvl w:ilvl="0" w:tplc="BD3AE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644B"/>
    <w:multiLevelType w:val="hybridMultilevel"/>
    <w:tmpl w:val="DC207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6D4"/>
    <w:rsid w:val="000533B9"/>
    <w:rsid w:val="002E1010"/>
    <w:rsid w:val="00390CFF"/>
    <w:rsid w:val="003A2AFF"/>
    <w:rsid w:val="003D228B"/>
    <w:rsid w:val="004A7704"/>
    <w:rsid w:val="00504168"/>
    <w:rsid w:val="005516D4"/>
    <w:rsid w:val="006F4094"/>
    <w:rsid w:val="007B3CCA"/>
    <w:rsid w:val="007B50A5"/>
    <w:rsid w:val="00A07C34"/>
    <w:rsid w:val="00A713EF"/>
    <w:rsid w:val="00AF2E99"/>
    <w:rsid w:val="00B15576"/>
    <w:rsid w:val="00BC3816"/>
    <w:rsid w:val="00C43885"/>
    <w:rsid w:val="00D2154E"/>
    <w:rsid w:val="00D61ECB"/>
    <w:rsid w:val="00D822DE"/>
    <w:rsid w:val="00DA7BE0"/>
    <w:rsid w:val="00E151FC"/>
    <w:rsid w:val="00E4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6D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B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B3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3C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B3CCA"/>
    <w:rPr>
      <w:b/>
      <w:bCs/>
    </w:rPr>
  </w:style>
  <w:style w:type="character" w:styleId="Uwydatnienie">
    <w:name w:val="Emphasis"/>
    <w:basedOn w:val="Domylnaczcionkaakapitu"/>
    <w:uiPriority w:val="20"/>
    <w:qFormat/>
    <w:rsid w:val="007B3CCA"/>
    <w:rPr>
      <w:i/>
      <w:iCs/>
    </w:rPr>
  </w:style>
  <w:style w:type="paragraph" w:customStyle="1" w:styleId="Default">
    <w:name w:val="Default"/>
    <w:rsid w:val="005516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38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2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7318-AE6D-471B-8CDA-931A5C2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ie40</dc:creator>
  <cp:lastModifiedBy>staklo1700</cp:lastModifiedBy>
  <cp:revision>14</cp:revision>
  <cp:lastPrinted>2020-07-14T07:24:00Z</cp:lastPrinted>
  <dcterms:created xsi:type="dcterms:W3CDTF">2020-07-03T09:40:00Z</dcterms:created>
  <dcterms:modified xsi:type="dcterms:W3CDTF">2020-07-16T05:09:00Z</dcterms:modified>
</cp:coreProperties>
</file>